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C7F66" w14:textId="77777777" w:rsidR="009B4054" w:rsidRPr="000A03F3" w:rsidRDefault="009B4054" w:rsidP="009B4054">
      <w:pPr>
        <w:jc w:val="center"/>
        <w:rPr>
          <w:b/>
        </w:rPr>
      </w:pPr>
      <w:r w:rsidRPr="000A03F3">
        <w:rPr>
          <w:b/>
        </w:rPr>
        <w:t>UMOWA  29/I/2022</w:t>
      </w:r>
    </w:p>
    <w:p w14:paraId="51A014BD" w14:textId="77777777" w:rsidR="009B4054" w:rsidRPr="000A03F3" w:rsidRDefault="009B4054" w:rsidP="009B4054">
      <w:pPr>
        <w:jc w:val="center"/>
        <w:rPr>
          <w:i/>
        </w:rPr>
      </w:pPr>
      <w:r w:rsidRPr="000A03F3">
        <w:rPr>
          <w:i/>
        </w:rPr>
        <w:t>zawarta zgodnie z postanowieniami art. 2 ust. 1 pkt 1 ustawy z dnia 11 września 2019 r. Prawo Zamówień Publicznych</w:t>
      </w:r>
    </w:p>
    <w:p w14:paraId="054888B5" w14:textId="77777777" w:rsidR="009B4054" w:rsidRPr="000A03F3" w:rsidRDefault="009B4054" w:rsidP="009B4054"/>
    <w:p w14:paraId="4AB13D67" w14:textId="77777777" w:rsidR="009B4054" w:rsidRPr="000A03F3" w:rsidRDefault="009B4054" w:rsidP="009B4054">
      <w:r w:rsidRPr="000A03F3">
        <w:t xml:space="preserve">zawarta w Katowicach, pomiędzy: </w:t>
      </w:r>
    </w:p>
    <w:p w14:paraId="0C8D745C" w14:textId="77777777" w:rsidR="009B4054" w:rsidRPr="000A03F3" w:rsidRDefault="009B4054" w:rsidP="009B4054">
      <w:pPr>
        <w:rPr>
          <w:b/>
        </w:rPr>
      </w:pPr>
      <w:r w:rsidRPr="000A03F3">
        <w:rPr>
          <w:b/>
        </w:rPr>
        <w:t xml:space="preserve">Uniwersytetem Śląskim w Katowicach </w:t>
      </w:r>
    </w:p>
    <w:p w14:paraId="29B59C07" w14:textId="77777777" w:rsidR="009B4054" w:rsidRPr="000A03F3" w:rsidRDefault="009B4054" w:rsidP="009B4054">
      <w:r w:rsidRPr="000A03F3">
        <w:t xml:space="preserve">z siedzibą w Katowicach; adres: 40-007 Katowice, ul. Bankowa 12, </w:t>
      </w:r>
    </w:p>
    <w:p w14:paraId="372F91A2" w14:textId="77777777" w:rsidR="009B4054" w:rsidRPr="000A03F3" w:rsidRDefault="009B4054" w:rsidP="009B4054">
      <w:r w:rsidRPr="000A03F3">
        <w:t xml:space="preserve">NIP: 634-019-71-34, </w:t>
      </w:r>
    </w:p>
    <w:p w14:paraId="36F2CC91" w14:textId="77777777" w:rsidR="009B4054" w:rsidRPr="000A03F3" w:rsidRDefault="009B4054" w:rsidP="009B4054">
      <w:r w:rsidRPr="000A03F3">
        <w:t xml:space="preserve">który reprezentuje: </w:t>
      </w:r>
    </w:p>
    <w:p w14:paraId="1B9EB2EA" w14:textId="77777777" w:rsidR="009B4054" w:rsidRPr="000A03F3" w:rsidRDefault="009B4054" w:rsidP="009B4054">
      <w:r w:rsidRPr="000A03F3">
        <w:t>mgr Dariusz Laska</w:t>
      </w:r>
    </w:p>
    <w:p w14:paraId="3242857D" w14:textId="2B967F25" w:rsidR="009B4054" w:rsidRPr="000A03F3" w:rsidRDefault="009B4054" w:rsidP="009B4054">
      <w:r w:rsidRPr="000A03F3">
        <w:t>Zastępc</w:t>
      </w:r>
      <w:r w:rsidR="007861DE" w:rsidRPr="000A03F3">
        <w:t>a</w:t>
      </w:r>
      <w:r w:rsidRPr="000A03F3">
        <w:t xml:space="preserve"> Kanclerza ds. Rozwoju i Współpracy z Gospodarką</w:t>
      </w:r>
    </w:p>
    <w:p w14:paraId="3D07D504" w14:textId="77777777" w:rsidR="009B4054" w:rsidRPr="000A03F3" w:rsidRDefault="009B4054" w:rsidP="009B4054">
      <w:r w:rsidRPr="000A03F3">
        <w:t xml:space="preserve">zwanym dalej </w:t>
      </w:r>
      <w:r w:rsidRPr="000A03F3">
        <w:rPr>
          <w:i/>
        </w:rPr>
        <w:t>Zamawiającym</w:t>
      </w:r>
      <w:r w:rsidRPr="000A03F3">
        <w:t xml:space="preserve">, </w:t>
      </w:r>
    </w:p>
    <w:p w14:paraId="7083D4AA" w14:textId="77777777" w:rsidR="009B4054" w:rsidRPr="000A03F3" w:rsidRDefault="009B4054" w:rsidP="009B4054">
      <w:r w:rsidRPr="000A03F3">
        <w:t>a</w:t>
      </w:r>
    </w:p>
    <w:p w14:paraId="0C827246" w14:textId="77777777" w:rsidR="009B4054" w:rsidRPr="000A03F3" w:rsidRDefault="009B4054" w:rsidP="009B4054">
      <w:r w:rsidRPr="000A03F3">
        <w:t>………………………………………………………………………….</w:t>
      </w:r>
    </w:p>
    <w:p w14:paraId="0366AC4B" w14:textId="77777777" w:rsidR="009B4054" w:rsidRPr="000A03F3" w:rsidRDefault="009B4054" w:rsidP="009B4054">
      <w:r w:rsidRPr="000A03F3">
        <w:t>………………………………………………………………………….</w:t>
      </w:r>
    </w:p>
    <w:p w14:paraId="14EC69F4" w14:textId="77777777" w:rsidR="009B4054" w:rsidRPr="000A03F3" w:rsidRDefault="009B4054" w:rsidP="009B4054">
      <w:r w:rsidRPr="000A03F3">
        <w:t>………………………………………………………………………….</w:t>
      </w:r>
    </w:p>
    <w:p w14:paraId="4CA96BAA" w14:textId="77777777" w:rsidR="009B4054" w:rsidRPr="000A03F3" w:rsidRDefault="009B4054" w:rsidP="009B4054">
      <w:r w:rsidRPr="000A03F3">
        <w:t xml:space="preserve">zwanym dalej </w:t>
      </w:r>
      <w:r w:rsidRPr="000A03F3">
        <w:rPr>
          <w:i/>
        </w:rPr>
        <w:t>Wykonawcą</w:t>
      </w:r>
      <w:r w:rsidRPr="000A03F3">
        <w:t>,</w:t>
      </w:r>
    </w:p>
    <w:p w14:paraId="1A94312D" w14:textId="77777777" w:rsidR="009B4054" w:rsidRPr="000A03F3" w:rsidRDefault="009B4054" w:rsidP="009B4054">
      <w:pPr>
        <w:jc w:val="center"/>
      </w:pPr>
      <w:r w:rsidRPr="000A03F3">
        <w:t>§1</w:t>
      </w:r>
    </w:p>
    <w:p w14:paraId="422F4BB6" w14:textId="5CAFCADB" w:rsidR="009B4054" w:rsidRPr="000A03F3" w:rsidRDefault="009B4054" w:rsidP="009B4054">
      <w:r w:rsidRPr="000A03F3">
        <w:t xml:space="preserve">1. W oparciu o dokumentację przygotowaną przez Zamawiającego dla postępowania nr </w:t>
      </w:r>
      <w:r w:rsidRPr="000A03F3">
        <w:rPr>
          <w:b/>
        </w:rPr>
        <w:t>29/I/2022</w:t>
      </w:r>
      <w:r w:rsidRPr="000A03F3">
        <w:t xml:space="preserve"> oraz ofertę przedstawioną przez Wykonawcę w tym postępowaniu – stanowiące integralną część niniejszej umowy, Zamawiający nabywa od Wykonawcy </w:t>
      </w:r>
      <w:r w:rsidRPr="000A03F3">
        <w:rPr>
          <w:b/>
        </w:rPr>
        <w:t>1 500 sztuk kalendarza trójdzielnego Uniwersytetu Śląskiego na 2023 r. zgodnie z indywidualnym projektem Zamawiającego</w:t>
      </w:r>
      <w:r w:rsidRPr="000A03F3">
        <w:t>. zwanych dalej „przedmiotem sprzedaży” zgodnie z wytycznymi zawartymi w załączniku nr 2 do niniejszej umowy.</w:t>
      </w:r>
    </w:p>
    <w:p w14:paraId="2B786015" w14:textId="1B040304" w:rsidR="009B4054" w:rsidRPr="000A03F3" w:rsidRDefault="009B4054" w:rsidP="009B4054">
      <w:r w:rsidRPr="000A03F3">
        <w:t xml:space="preserve">2. Zakres przedmiotu umowy obejmuje nabycie 1 500 sztuk kalendarza trójdzielnego Uniwersytetu Śląskiego na 2023 r. zgodnie z indywidualnym projektem Zamawiającego wraz z ich dostarczeniem od Zamawiającego oraz rozładunkiem w miejscu wskazanym przez Zamawiającego. </w:t>
      </w:r>
    </w:p>
    <w:p w14:paraId="440ACCBC" w14:textId="7822F100" w:rsidR="009B4054" w:rsidRPr="000A03F3" w:rsidRDefault="009B4054" w:rsidP="009B4054">
      <w:r w:rsidRPr="000A03F3">
        <w:t>3. W ramach przedmiotu umowy Wykonawca dostarczy przedmiot sprzedaży w</w:t>
      </w:r>
      <w:r w:rsidR="000A03F3" w:rsidRPr="000A03F3">
        <w:t xml:space="preserve"> </w:t>
      </w:r>
      <w:r w:rsidRPr="000A03F3">
        <w:t xml:space="preserve">nieprzekraczalnym terminie do </w:t>
      </w:r>
      <w:r w:rsidR="008A2AFC" w:rsidRPr="000A03F3">
        <w:t>30</w:t>
      </w:r>
      <w:r w:rsidRPr="000A03F3">
        <w:t xml:space="preserve"> listopada 2022 r.</w:t>
      </w:r>
    </w:p>
    <w:p w14:paraId="0088A8DD" w14:textId="6F847406" w:rsidR="00A84752" w:rsidRPr="000A03F3" w:rsidRDefault="00A84752" w:rsidP="009B4054">
      <w:r w:rsidRPr="000A03F3">
        <w:lastRenderedPageBreak/>
        <w:t>4. Wykonawca dostarczy</w:t>
      </w:r>
      <w:r w:rsidR="006D6E28" w:rsidRPr="000A03F3">
        <w:t xml:space="preserve"> </w:t>
      </w:r>
      <w:r w:rsidR="00680CF3" w:rsidRPr="000A03F3">
        <w:t xml:space="preserve">Zamawiającemu </w:t>
      </w:r>
      <w:r w:rsidRPr="000A03F3">
        <w:t>wydruk próbny do 3 dni roboczych po otrzymaniu gotowych plików produkcyjnych</w:t>
      </w:r>
      <w:r w:rsidR="00127DEB" w:rsidRPr="000A03F3">
        <w:t>.</w:t>
      </w:r>
      <w:r w:rsidR="006D6E28" w:rsidRPr="000A03F3">
        <w:t xml:space="preserve"> Wydruk </w:t>
      </w:r>
      <w:proofErr w:type="spellStart"/>
      <w:r w:rsidR="006D6E28" w:rsidRPr="000A03F3">
        <w:t>wł</w:t>
      </w:r>
      <w:r w:rsidR="000A03F3" w:rsidRPr="000A03F3">
        <w:t>a</w:t>
      </w:r>
      <w:r w:rsidR="006D6E28" w:rsidRPr="000A03F3">
        <w:t>aściwy</w:t>
      </w:r>
      <w:proofErr w:type="spellEnd"/>
      <w:r w:rsidR="006D6E28" w:rsidRPr="000A03F3">
        <w:t xml:space="preserve"> kalendarzy nastąpi po akceptacji przez Zamawiającego wydruku próbnego.</w:t>
      </w:r>
    </w:p>
    <w:p w14:paraId="4EB3235B" w14:textId="24E83658" w:rsidR="00A84752" w:rsidRPr="000A03F3" w:rsidRDefault="00A84752" w:rsidP="009B4054">
      <w:r w:rsidRPr="000A03F3">
        <w:t>5.</w:t>
      </w:r>
      <w:r w:rsidR="009B4054" w:rsidRPr="000A03F3">
        <w:t xml:space="preserve"> </w:t>
      </w:r>
      <w:r w:rsidRPr="000A03F3">
        <w:t>N</w:t>
      </w:r>
      <w:r w:rsidR="009B4054" w:rsidRPr="000A03F3">
        <w:t>a co najmniej trzy dni wcześniej, W</w:t>
      </w:r>
      <w:bookmarkStart w:id="0" w:name="_GoBack"/>
      <w:bookmarkEnd w:id="0"/>
      <w:r w:rsidR="009B4054" w:rsidRPr="000A03F3">
        <w:t>ykonawca zawiadomi Zamawiającego (tj. osobę wskazaną § 2 ust. 2 pkt. 2 umowy) o planowanym terminie dostarczenia przedmiotu sprzedaży. Zamawiający może odmówić przyjęcia przedmiotu sprzedaży dostarczon</w:t>
      </w:r>
      <w:r w:rsidR="00277AD6" w:rsidRPr="000A03F3">
        <w:t>ego</w:t>
      </w:r>
      <w:r w:rsidR="009B4054" w:rsidRPr="000A03F3">
        <w:t xml:space="preserve"> w dni uznane u</w:t>
      </w:r>
      <w:r w:rsidR="00D476BE" w:rsidRPr="000A03F3">
        <w:t> </w:t>
      </w:r>
      <w:r w:rsidR="009B4054" w:rsidRPr="000A03F3">
        <w:t>Zamawiającego za wolne od pracy oraz w dni powszednie poza godzinami 08:00 – 1</w:t>
      </w:r>
      <w:r w:rsidR="00D476BE" w:rsidRPr="000A03F3">
        <w:t>1</w:t>
      </w:r>
      <w:r w:rsidR="009B4054" w:rsidRPr="000A03F3">
        <w:t>:00;</w:t>
      </w:r>
    </w:p>
    <w:p w14:paraId="2B1E316E" w14:textId="69A27DB0" w:rsidR="009B4054" w:rsidRPr="000A03F3" w:rsidRDefault="00A84752" w:rsidP="009B4054">
      <w:r w:rsidRPr="000A03F3">
        <w:t>6.</w:t>
      </w:r>
      <w:r w:rsidR="009B4054" w:rsidRPr="000A03F3">
        <w:t xml:space="preserve"> </w:t>
      </w:r>
      <w:r w:rsidRPr="000A03F3">
        <w:t>W</w:t>
      </w:r>
      <w:r w:rsidR="009B4054" w:rsidRPr="000A03F3">
        <w:t xml:space="preserve"> dniu zrealizowania przedmiotu umowy w obecności upoważnionych przedstawicieli Stron, nastąpi sprawdzenie przedmiotu sprzedaży pod względem kompletności i zgodności z ofertą Wykonawcy oraz umową, a następnie odbiór przedmiotu umowy. Potwierdzeniem kompletności dostawy oraz prawidłowej realizacji zamówienia jest Protokół Odbioru, podpisany przez Strony.</w:t>
      </w:r>
    </w:p>
    <w:p w14:paraId="405B0654" w14:textId="19DE9BAE" w:rsidR="009B4054" w:rsidRPr="000A03F3" w:rsidRDefault="00A84752" w:rsidP="009B4054">
      <w:r w:rsidRPr="000A03F3">
        <w:t>7.</w:t>
      </w:r>
      <w:r w:rsidR="009B4054" w:rsidRPr="000A03F3">
        <w:t xml:space="preserve"> Protokół Odbioru powinien zawierać m.in.: nazwę przedmiotu zamówienia, liczbę sztuk. Wzór protokołu odbioru ilościowo – jakościowego stanowi </w:t>
      </w:r>
      <w:r w:rsidR="009B4054" w:rsidRPr="000A03F3">
        <w:rPr>
          <w:b/>
        </w:rPr>
        <w:t>załącznik nr 1</w:t>
      </w:r>
      <w:r w:rsidR="009B4054" w:rsidRPr="000A03F3">
        <w:t xml:space="preserve"> do niniejszej umowy. </w:t>
      </w:r>
    </w:p>
    <w:p w14:paraId="7F0E9549" w14:textId="0E30BB87" w:rsidR="009B4054" w:rsidRPr="000A03F3" w:rsidRDefault="00A84752" w:rsidP="009B4054">
      <w:r w:rsidRPr="000A03F3">
        <w:t>8.</w:t>
      </w:r>
      <w:r w:rsidR="009B4054" w:rsidRPr="000A03F3">
        <w:t xml:space="preserve"> W przypadku ujawnienia przy dokonywaniu czynności wskazanych w lit. b jakichkolwiek braków lub niewłaściwości dostarczonego przedmiotu sprzedaży odbiór przedmiotu umowy nastąpi dopiero po ich usunięciu przez Wykonawcę. Wykonawca usunie niewłaściwości niezwłocznie, nie później jednak niż w ciągu 7 dni. </w:t>
      </w:r>
    </w:p>
    <w:p w14:paraId="6D820A60" w14:textId="0B80E3BC" w:rsidR="009B4054" w:rsidRPr="000A03F3" w:rsidRDefault="00A84752" w:rsidP="009B4054">
      <w:r w:rsidRPr="000A03F3">
        <w:t>9.</w:t>
      </w:r>
      <w:r w:rsidR="009B4054" w:rsidRPr="000A03F3">
        <w:t xml:space="preserve"> Podpisany przez obydwie Strony bez uwag Protokół Odbioru stanowi podstawę przyjęcia przez Zamawiającego faktury.</w:t>
      </w:r>
    </w:p>
    <w:p w14:paraId="30D504A1" w14:textId="389DA925" w:rsidR="009B4054" w:rsidRPr="000A03F3" w:rsidRDefault="00A84752" w:rsidP="009B4054">
      <w:r w:rsidRPr="000A03F3">
        <w:t>10</w:t>
      </w:r>
      <w:r w:rsidR="009B4054" w:rsidRPr="000A03F3">
        <w:t xml:space="preserve">. Wykonawca oświadcza, że posiada odpowiednią wiedzę, doświadczenie i dysponuje stosownymi zasobami do wykonania przedmiotu umowy. </w:t>
      </w:r>
    </w:p>
    <w:p w14:paraId="771F62C9" w14:textId="3A8F326D" w:rsidR="009B4054" w:rsidRPr="000A03F3" w:rsidRDefault="00A84752" w:rsidP="009B4054">
      <w:r w:rsidRPr="000A03F3">
        <w:t>11</w:t>
      </w:r>
      <w:r w:rsidR="009B4054" w:rsidRPr="000A03F3">
        <w:t xml:space="preserve">. Szczegółowy opis przedmiotu zamówienia zawiera </w:t>
      </w:r>
      <w:r w:rsidR="009B4054" w:rsidRPr="000A03F3">
        <w:rPr>
          <w:b/>
        </w:rPr>
        <w:t>załącznik nr 2</w:t>
      </w:r>
      <w:r w:rsidR="009B4054" w:rsidRPr="000A03F3">
        <w:t xml:space="preserve"> do niniejszej umowy stanowiący jej integralną część. </w:t>
      </w:r>
    </w:p>
    <w:p w14:paraId="0A1DB21B" w14:textId="3B23E7D8" w:rsidR="009B4054" w:rsidRPr="000A03F3" w:rsidRDefault="00A84752" w:rsidP="009B4054">
      <w:r w:rsidRPr="000A03F3">
        <w:t>12</w:t>
      </w:r>
      <w:r w:rsidR="009B4054" w:rsidRPr="000A03F3">
        <w:t xml:space="preserve">. Wykonawca zobowiązuje się zrealizować przedmiot umowy z należytą starannością, zgodnie z: </w:t>
      </w:r>
    </w:p>
    <w:p w14:paraId="30467DAB" w14:textId="77777777" w:rsidR="009B4054" w:rsidRPr="000A03F3" w:rsidRDefault="009B4054" w:rsidP="009B4054">
      <w:r w:rsidRPr="000A03F3">
        <w:t xml:space="preserve">   1) Postanowieniami niniejszej umowy oraz dokumentacją i ofertą, o których mowa w ust.1. </w:t>
      </w:r>
    </w:p>
    <w:p w14:paraId="1B4FC404" w14:textId="77777777" w:rsidR="009B4054" w:rsidRPr="000A03F3" w:rsidRDefault="009B4054" w:rsidP="009B4054">
      <w:r w:rsidRPr="000A03F3">
        <w:t xml:space="preserve">   2) Warunkami wynikającymi z właściwych przepisów prawa ze względu na przedmiot umowy. </w:t>
      </w:r>
    </w:p>
    <w:p w14:paraId="5E1F9E73" w14:textId="3623B615" w:rsidR="009B4054" w:rsidRPr="000A03F3" w:rsidRDefault="00A84752" w:rsidP="009B4054">
      <w:r w:rsidRPr="000A03F3">
        <w:t>13</w:t>
      </w:r>
      <w:r w:rsidR="009B4054" w:rsidRPr="000A03F3">
        <w:t xml:space="preserve">. Zamawiający zobowiązuje się do spełnienia warunków określonych w niniejszej umowie, w szczególności odebrania przedmiotu umowy i zapłaty należnego wynagrodzenia. </w:t>
      </w:r>
    </w:p>
    <w:p w14:paraId="7E0E892D" w14:textId="77777777" w:rsidR="009B4054" w:rsidRPr="000A03F3" w:rsidRDefault="009B4054" w:rsidP="009B4054">
      <w:pPr>
        <w:jc w:val="center"/>
      </w:pPr>
      <w:r w:rsidRPr="000A03F3">
        <w:t>§2</w:t>
      </w:r>
    </w:p>
    <w:p w14:paraId="0EB176AA" w14:textId="77777777" w:rsidR="009B4054" w:rsidRPr="000A03F3" w:rsidRDefault="009B4054" w:rsidP="009B4054">
      <w:r w:rsidRPr="000A03F3">
        <w:t xml:space="preserve">1. Wykonawca zapewni realizację przedmiotu umowy przez osoby posiadające odpowiednie kwalifikacje i doświadczenie. </w:t>
      </w:r>
    </w:p>
    <w:p w14:paraId="49222037" w14:textId="77777777" w:rsidR="009B4054" w:rsidRPr="000A03F3" w:rsidRDefault="009B4054" w:rsidP="009B4054">
      <w:r w:rsidRPr="000A03F3">
        <w:t xml:space="preserve">2. Zamawiający upoważnia do kontaktów z Wykonawcą: </w:t>
      </w:r>
    </w:p>
    <w:p w14:paraId="3D3AAA42" w14:textId="323C1ED1" w:rsidR="009B4054" w:rsidRPr="000A03F3" w:rsidRDefault="009B4054" w:rsidP="009B4054">
      <w:r w:rsidRPr="000A03F3">
        <w:lastRenderedPageBreak/>
        <w:t xml:space="preserve">1) W sprawach związanych z dostawą oraz do podpisania protokołu odbioru: p. Karolina Mazur e-mail: karolina.mazur@us.edu.pl , </w:t>
      </w:r>
      <w:proofErr w:type="spellStart"/>
      <w:r w:rsidRPr="000A03F3">
        <w:t>tel</w:t>
      </w:r>
      <w:proofErr w:type="spellEnd"/>
      <w:r w:rsidRPr="000A03F3">
        <w:t>: 519 765 591.</w:t>
      </w:r>
    </w:p>
    <w:p w14:paraId="0EA27C5F" w14:textId="77777777" w:rsidR="009B4054" w:rsidRPr="000A03F3" w:rsidRDefault="009B4054" w:rsidP="009B4054">
      <w:r w:rsidRPr="000A03F3">
        <w:t xml:space="preserve">2) W sprawach formalnych: Kierownika Działu Marketingu  p. Martynę </w:t>
      </w:r>
      <w:proofErr w:type="spellStart"/>
      <w:r w:rsidRPr="000A03F3">
        <w:t>Fołtę</w:t>
      </w:r>
      <w:proofErr w:type="spellEnd"/>
      <w:r w:rsidRPr="000A03F3">
        <w:t xml:space="preserve">  tel. 32 3591975, e-mail martyna.folta@us.edu.pl  lub p. Karolinę Mazur tel. 519 765 591, e-mail: karolina.mazur@us.edu.pl.</w:t>
      </w:r>
    </w:p>
    <w:p w14:paraId="0A8A0C8D" w14:textId="77777777" w:rsidR="009B4054" w:rsidRPr="000A03F3" w:rsidRDefault="009B4054" w:rsidP="009B4054">
      <w:r w:rsidRPr="000A03F3">
        <w:t>3. Wykonawca upoważnia  do kontaktów z Zamawiającym w celu realizacji umowy: p. ……………………….</w:t>
      </w:r>
    </w:p>
    <w:p w14:paraId="6D102E00" w14:textId="77777777" w:rsidR="009B4054" w:rsidRPr="000A03F3" w:rsidRDefault="009B4054" w:rsidP="009B4054">
      <w:r w:rsidRPr="000A03F3">
        <w:t xml:space="preserve">4. Ewentualna zmiana osoby, o której mowa w ust. 2i /lub 3 wymaga pisemnej notyfikacji Strony dokonującej zmiany. </w:t>
      </w:r>
    </w:p>
    <w:p w14:paraId="20C1995B" w14:textId="77777777" w:rsidR="009B4054" w:rsidRPr="000A03F3" w:rsidRDefault="009B4054" w:rsidP="009B4054">
      <w:r w:rsidRPr="000A03F3">
        <w:t xml:space="preserve">5. Wykonawca zobowiązany jest do ścisłej współpracy z upoważnionymi przedstawicielami Zamawiającego, w celu prawidłowej realizacji przedmiotu umowy. </w:t>
      </w:r>
    </w:p>
    <w:p w14:paraId="3E250C81" w14:textId="77777777" w:rsidR="009B4054" w:rsidRPr="000A03F3" w:rsidRDefault="009B4054" w:rsidP="009B4054">
      <w:r w:rsidRPr="000A03F3">
        <w:t xml:space="preserve">6. Strony wskazują następujący adres do doręczeń: </w:t>
      </w:r>
    </w:p>
    <w:p w14:paraId="2E5D7F8A" w14:textId="22139B01" w:rsidR="009B4054" w:rsidRPr="000A03F3" w:rsidRDefault="009B4054" w:rsidP="009B4054">
      <w:r w:rsidRPr="000A03F3">
        <w:t>1) Zamawiający:  Uniwersytet Śląski w Katowicach</w:t>
      </w:r>
      <w:r w:rsidR="00D476BE" w:rsidRPr="000A03F3">
        <w:t>, ul. Bankowa 11 (Magazyn Artykułów Różnych)</w:t>
      </w:r>
      <w:r w:rsidRPr="000A03F3">
        <w:t xml:space="preserve"> </w:t>
      </w:r>
    </w:p>
    <w:p w14:paraId="53F2A055" w14:textId="77777777" w:rsidR="009B4054" w:rsidRPr="000A03F3" w:rsidRDefault="009B4054" w:rsidP="009B4054">
      <w:r w:rsidRPr="000A03F3">
        <w:t>2) Wykonawca: .................................................................</w:t>
      </w:r>
    </w:p>
    <w:p w14:paraId="1DFDB67F" w14:textId="77777777" w:rsidR="009B4054" w:rsidRPr="000A03F3" w:rsidRDefault="009B4054" w:rsidP="009B4054">
      <w:r w:rsidRPr="000A03F3">
        <w:t xml:space="preserve">7. W przypadku zmiany adresu do doręczeń przez którąkolwiek ze Stron, powiadomi ona o tym fakcie drugą Stronę na piśmie najpóźniej w dniu następującym po tej zmianie. W przypadku braku takiego powiadomienia doręczenie dokonane na ostatnio wskazany adres będzie uważane za skuteczne. </w:t>
      </w:r>
    </w:p>
    <w:p w14:paraId="52639DAB" w14:textId="3CFFE8BD" w:rsidR="009B4054" w:rsidRPr="000A03F3" w:rsidRDefault="009B4054" w:rsidP="009B4054">
      <w:r w:rsidRPr="000A03F3">
        <w:t>8. Strony udostępniają sobie wzajemnie dane osobowe (dane służbowe) reprezentantów Stron, oraz osób uczestniczących w wykonaniu umowy (do kontaktu), w oparciu o zawarte umowy o pracę bądź umowy cywilnoprawne, których przetwarzanie jest konieczne do celów wynikających z prawnie uzasadnionych interesów administratora, tj. zawarcia i wykonania przedmiotowej umowy, zgodnie z art. 6 ust. 1 lit. b i f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 danych) (Dz. Urz. UE L 119, s. 1), dalej RODO.</w:t>
      </w:r>
    </w:p>
    <w:p w14:paraId="52A49C96" w14:textId="77777777" w:rsidR="009B4054" w:rsidRPr="000A03F3" w:rsidRDefault="009B4054" w:rsidP="009B4054">
      <w:r w:rsidRPr="000A03F3">
        <w:t xml:space="preserve">9. Strony oświadczają, że przekazały osobom, o których mowa w ust. 2 i ust. 3 oraz w ust. 8 informacje określone w art. 14 RODO, w związku z czym na podstawie art. 14 ust. 5 lit. a RODO zwalniają się wzajemnie z obowiązków informacyjnych względem tych osób. </w:t>
      </w:r>
    </w:p>
    <w:p w14:paraId="1017FCD0" w14:textId="77777777" w:rsidR="009B4054" w:rsidRPr="000A03F3" w:rsidRDefault="009B4054" w:rsidP="009B4054">
      <w:pPr>
        <w:jc w:val="center"/>
      </w:pPr>
      <w:r w:rsidRPr="000A03F3">
        <w:t>§3</w:t>
      </w:r>
    </w:p>
    <w:p w14:paraId="034A74A2" w14:textId="022848C4" w:rsidR="009B4054" w:rsidRPr="000A03F3" w:rsidRDefault="009B4054" w:rsidP="009B4054">
      <w:r w:rsidRPr="000A03F3">
        <w:t xml:space="preserve">1. Za przedmiot umowy Zamawiający zapłaci Wykonawcy: PLN  ………. netto (słownie:………….)  plus należny podatek VAT w wysokości ..... PLN netto (słownie: …………), w sumie PLN …….. brutto (słownie:…………) co stanowi wartość umowy. Zapłata należności nastąpi przelewem po </w:t>
      </w:r>
      <w:r w:rsidRPr="000A03F3">
        <w:lastRenderedPageBreak/>
        <w:t>zrealizowaniu przedmiotu umowy na rachunek bankowy Wykonawcy wskazany na fakturze, w terminie 14 dni od daty przyjęcia przez Zamawiającego prawidłowo sporządzonej faktury.</w:t>
      </w:r>
    </w:p>
    <w:p w14:paraId="5A691FC0" w14:textId="5BED1907" w:rsidR="009B4054" w:rsidRPr="000A03F3" w:rsidRDefault="009B4054" w:rsidP="009B4054">
      <w:r w:rsidRPr="000A03F3">
        <w:t>2. Za datę dokonania płatności rozumie się datę obciążenia rachunku bankowego Zamawiającego kwotą przelewu.</w:t>
      </w:r>
    </w:p>
    <w:p w14:paraId="0DF3EBBC" w14:textId="7B54BA67" w:rsidR="009B4054" w:rsidRPr="000A03F3" w:rsidRDefault="009B4054" w:rsidP="009B4054">
      <w:r w:rsidRPr="000A03F3">
        <w:t>3. Wykonawca ma prawo żądać od Zamawiającego ustawowych odsetek za opóźnienie w płatności.</w:t>
      </w:r>
    </w:p>
    <w:p w14:paraId="61A753C0" w14:textId="1E41F0B9" w:rsidR="009B4054" w:rsidRPr="000A03F3" w:rsidRDefault="009B4054" w:rsidP="009B4054">
      <w:r w:rsidRPr="000A03F3">
        <w:t>4. Zamawiający zastrzega sobie możliwość potrącenia z wynagrodzenia Wykonawcy należnych Zamawiającemu z tytułu niniejszej umowy kar umownych lub odszkodowania.</w:t>
      </w:r>
    </w:p>
    <w:p w14:paraId="6B44DF63" w14:textId="77777777" w:rsidR="009B4054" w:rsidRPr="000A03F3" w:rsidRDefault="009B4054" w:rsidP="009B4054">
      <w:pPr>
        <w:jc w:val="center"/>
      </w:pPr>
      <w:r w:rsidRPr="000A03F3">
        <w:t>§4</w:t>
      </w:r>
    </w:p>
    <w:p w14:paraId="4C3AD5B8" w14:textId="77777777" w:rsidR="009B4054" w:rsidRPr="000A03F3" w:rsidRDefault="009B4054" w:rsidP="009B4054">
      <w:r w:rsidRPr="000A03F3">
        <w:t xml:space="preserve">1. Z tytułu niewykonania lub nienależytego wykonania obowiązków wynikających z niniejszej umowy Wykonawca zobowiązany jest zapłacić Zamawiającemu kary umowne, bez względu na to czy szkoda faktycznie zaistniała. </w:t>
      </w:r>
    </w:p>
    <w:p w14:paraId="0825DE52" w14:textId="77777777" w:rsidR="009B4054" w:rsidRPr="000A03F3" w:rsidRDefault="009B4054" w:rsidP="009B4054">
      <w:r w:rsidRPr="000A03F3">
        <w:t xml:space="preserve">2. Wykonawca zapłaci Zamawiającemu kary umowne: </w:t>
      </w:r>
    </w:p>
    <w:p w14:paraId="2FCEA789" w14:textId="77777777" w:rsidR="009B4054" w:rsidRPr="000A03F3" w:rsidRDefault="009B4054" w:rsidP="009B4054">
      <w:r w:rsidRPr="000A03F3">
        <w:t xml:space="preserve">1) z tytułu niewykonania lub nienależytego wykonania czynności, do których był zobowiązany w wysokości 10% wartości umowy, </w:t>
      </w:r>
    </w:p>
    <w:p w14:paraId="25FE1201" w14:textId="77777777" w:rsidR="009B4054" w:rsidRPr="000A03F3" w:rsidRDefault="009B4054" w:rsidP="009B4054">
      <w:r w:rsidRPr="000A03F3">
        <w:t xml:space="preserve">2) z tytułu rozwiązania umowy z przyczyn leżących po stronie Wykonawcy – w wysokości 25% wartości umowy. </w:t>
      </w:r>
    </w:p>
    <w:p w14:paraId="1F058509" w14:textId="77777777" w:rsidR="009B4054" w:rsidRPr="000A03F3" w:rsidRDefault="009B4054" w:rsidP="009B4054">
      <w:r w:rsidRPr="000A03F3">
        <w:t>3. Przez nienależyte wykonanie świadczenia należy rozumieć wykonanie świadczenia w sposób odbiegający od zapisów niniejszej umowy, w szczególności opisu przedmiotu umowy stanowiącego załącznik nr 2 do niniejszej umowy.</w:t>
      </w:r>
    </w:p>
    <w:p w14:paraId="31CD677D" w14:textId="77777777" w:rsidR="009B4054" w:rsidRPr="000A03F3" w:rsidRDefault="009B4054" w:rsidP="009B4054">
      <w:r w:rsidRPr="000A03F3">
        <w:t xml:space="preserve">4. Jeżeli kara umowna nie pokrywa poniesionej szkody, Zamawiający może żądać odszkodowania uzupełniającego na zasadach ogólnych. </w:t>
      </w:r>
    </w:p>
    <w:p w14:paraId="3007E93F" w14:textId="0BF05115" w:rsidR="009B4054" w:rsidRPr="000A03F3" w:rsidRDefault="009B4054" w:rsidP="009B4054">
      <w:r w:rsidRPr="000A03F3">
        <w:t xml:space="preserve">5. Ewentualne należności z tytułu kar umownych lub odszkodowań zostaną potrącone z wynagrodzenia Wykonawcy. </w:t>
      </w:r>
    </w:p>
    <w:p w14:paraId="3A8BF0A0" w14:textId="1A20F9D3" w:rsidR="009B4054" w:rsidRPr="000A03F3" w:rsidRDefault="00253CF2" w:rsidP="00B12E87">
      <w:pPr>
        <w:spacing w:after="0"/>
      </w:pPr>
      <w:r w:rsidRPr="000A03F3">
        <w:t>6</w:t>
      </w:r>
      <w:r w:rsidR="009B4054" w:rsidRPr="000A03F3">
        <w:t>. Jeżeli kara umowna lub odszkodowanie nie może zostać uiszczone zgodnie z postanowieniami</w:t>
      </w:r>
    </w:p>
    <w:p w14:paraId="259B02B1" w14:textId="7E1CE6AB" w:rsidR="009B4054" w:rsidRPr="000A03F3" w:rsidRDefault="009B4054" w:rsidP="00253CF2">
      <w:r w:rsidRPr="000A03F3">
        <w:t xml:space="preserve">ust. 5 Wykonawca zapłaci należność na rachunek bankowy Zamawiającego wskazany w nocie obciążeniowej, w terminie 14 dni od daty jej wystawienia. </w:t>
      </w:r>
    </w:p>
    <w:p w14:paraId="35CA3837" w14:textId="59FCC42F" w:rsidR="00253CF2" w:rsidRPr="000A03F3" w:rsidRDefault="00253CF2" w:rsidP="00253CF2">
      <w:r w:rsidRPr="000A03F3">
        <w:t>7. Łączny limit kar umownych, jakich Zamawiający może żądać od Wykonawcy ze wszystkich tytułów przewidzianych w ust. 2. Wynosi 35%.</w:t>
      </w:r>
    </w:p>
    <w:p w14:paraId="46C30E9A" w14:textId="77777777" w:rsidR="009B4054" w:rsidRPr="000A03F3" w:rsidRDefault="009B4054" w:rsidP="009B4054">
      <w:pPr>
        <w:jc w:val="center"/>
      </w:pPr>
      <w:r w:rsidRPr="000A03F3">
        <w:t>§5</w:t>
      </w:r>
    </w:p>
    <w:p w14:paraId="4413FCAB" w14:textId="21E7DF84" w:rsidR="009B4054" w:rsidRPr="000A03F3" w:rsidRDefault="00B12E87" w:rsidP="009B4054">
      <w:r w:rsidRPr="000A03F3">
        <w:t>8</w:t>
      </w:r>
      <w:r w:rsidR="009B4054" w:rsidRPr="000A03F3">
        <w:t>. Zmiana treści niniejszej umowy może nastąpić wyłącznie za zgodą obu Stron i pod rygorem bezskuteczności wymaga formy pisemnego aneksu, skutecznego po podpisaniu przez obie Strony.</w:t>
      </w:r>
    </w:p>
    <w:p w14:paraId="4DD0F3FA" w14:textId="77777777" w:rsidR="009B4054" w:rsidRPr="000A03F3" w:rsidRDefault="009B4054" w:rsidP="009B4054">
      <w:pPr>
        <w:jc w:val="center"/>
      </w:pPr>
      <w:r w:rsidRPr="000A03F3">
        <w:lastRenderedPageBreak/>
        <w:t>§6</w:t>
      </w:r>
    </w:p>
    <w:p w14:paraId="642C9F13" w14:textId="7EDCA316" w:rsidR="009B4054" w:rsidRPr="000A03F3" w:rsidRDefault="009B4054" w:rsidP="009B4054">
      <w:r w:rsidRPr="000A03F3">
        <w:t>1. W sprawach nieuregulowanych niniejszą umową mają zastosowanie przepisy ustawy z dnia  11 września 2019 r. Prawo zamówień publicznych tj. Dz. U. 2019 poz. 2019</w:t>
      </w:r>
      <w:r w:rsidR="00BA0642" w:rsidRPr="000A03F3">
        <w:t>, ze zm.</w:t>
      </w:r>
      <w:r w:rsidRPr="000A03F3">
        <w:t xml:space="preserve"> oraz Kodeksu cywilnego oraz innych powszechnie obowiązujących przepisów prawa, właściwych ze względu na przedmiot umowy.</w:t>
      </w:r>
    </w:p>
    <w:p w14:paraId="1EDF9344" w14:textId="77777777" w:rsidR="009B4054" w:rsidRPr="000A03F3" w:rsidRDefault="009B4054" w:rsidP="009B4054">
      <w:r w:rsidRPr="000A03F3">
        <w:t xml:space="preserve">2. Spory mogące wyniknąć z niniejszej umowy rozstrzygane będą przez sąd powszechny właściwy dla siedziby Zamawiającego. </w:t>
      </w:r>
    </w:p>
    <w:p w14:paraId="022158BF" w14:textId="77777777" w:rsidR="009B4054" w:rsidRPr="000A03F3" w:rsidRDefault="009B4054" w:rsidP="009B4054">
      <w:r w:rsidRPr="000A03F3">
        <w:t xml:space="preserve">3. Umowę sporządzono w dwóch jednobrzmiących egzemplarzach, po jednym dla każdej ze Stron. </w:t>
      </w:r>
    </w:p>
    <w:p w14:paraId="54563DF9" w14:textId="77777777" w:rsidR="009B4054" w:rsidRPr="000A03F3" w:rsidRDefault="009B4054" w:rsidP="009B4054">
      <w:r w:rsidRPr="000A03F3">
        <w:t xml:space="preserve">4. Jako datę zawarcia umowy przyjmuje się datę złożenia podpisu przez Stronę składającą podpis w drugiej kolejności. </w:t>
      </w:r>
    </w:p>
    <w:p w14:paraId="0B946835" w14:textId="77777777" w:rsidR="009B4054" w:rsidRPr="000A03F3" w:rsidRDefault="009B4054" w:rsidP="009B4054">
      <w:r w:rsidRPr="000A03F3">
        <w:t xml:space="preserve">5. Jeżeli którakolwiek ze Stron nie umieści daty złożenia podpisu, jako datę zawarcia umowy przyjmuje się datę złożenia podpisu przez drugą Stronę. </w:t>
      </w:r>
    </w:p>
    <w:p w14:paraId="576E6F34" w14:textId="77777777" w:rsidR="009B4054" w:rsidRPr="000A03F3" w:rsidRDefault="009B4054" w:rsidP="009B4054"/>
    <w:p w14:paraId="42ACEF56" w14:textId="77777777" w:rsidR="009B4054" w:rsidRPr="000A03F3" w:rsidRDefault="009B4054" w:rsidP="009B4054">
      <w:r w:rsidRPr="000A03F3">
        <w:t>ZAMAWIAJĄCY:</w:t>
      </w:r>
      <w:r w:rsidRPr="000A03F3">
        <w:tab/>
      </w:r>
      <w:r w:rsidRPr="000A03F3">
        <w:tab/>
      </w:r>
      <w:r w:rsidRPr="000A03F3">
        <w:tab/>
      </w:r>
      <w:r w:rsidRPr="000A03F3">
        <w:tab/>
      </w:r>
      <w:r w:rsidRPr="000A03F3">
        <w:tab/>
      </w:r>
      <w:r w:rsidRPr="000A03F3">
        <w:tab/>
      </w:r>
      <w:r w:rsidRPr="000A03F3">
        <w:tab/>
      </w:r>
      <w:r w:rsidRPr="000A03F3">
        <w:tab/>
        <w:t>WYKONAWCA:</w:t>
      </w:r>
    </w:p>
    <w:p w14:paraId="7F66A116" w14:textId="77777777" w:rsidR="009B4054" w:rsidRPr="000A03F3" w:rsidRDefault="009B4054" w:rsidP="009B4054">
      <w:r w:rsidRPr="000A03F3">
        <w:tab/>
      </w:r>
      <w:r w:rsidRPr="000A03F3">
        <w:tab/>
      </w:r>
      <w:r w:rsidRPr="000A03F3">
        <w:tab/>
      </w:r>
      <w:r w:rsidRPr="000A03F3">
        <w:tab/>
      </w:r>
      <w:r w:rsidRPr="000A03F3">
        <w:tab/>
      </w:r>
      <w:r w:rsidRPr="000A03F3">
        <w:tab/>
      </w:r>
    </w:p>
    <w:p w14:paraId="1F3EC9F2" w14:textId="77777777" w:rsidR="009B4054" w:rsidRPr="000A03F3" w:rsidRDefault="009B4054" w:rsidP="009B4054">
      <w:r w:rsidRPr="000A03F3">
        <w:tab/>
      </w:r>
    </w:p>
    <w:p w14:paraId="46D6139E" w14:textId="77777777" w:rsidR="009B4054" w:rsidRPr="000A03F3" w:rsidRDefault="009B4054" w:rsidP="009B4054"/>
    <w:p w14:paraId="5D270525" w14:textId="77777777" w:rsidR="009B4054" w:rsidRPr="000A03F3" w:rsidRDefault="009B4054">
      <w:r w:rsidRPr="000A03F3">
        <w:br w:type="page"/>
      </w:r>
    </w:p>
    <w:p w14:paraId="1DBB71E9" w14:textId="4FBB3D2F" w:rsidR="009B4054" w:rsidRPr="000A03F3" w:rsidRDefault="009B4054" w:rsidP="009B4054">
      <w:pPr>
        <w:jc w:val="right"/>
        <w:rPr>
          <w:b/>
        </w:rPr>
      </w:pPr>
      <w:r w:rsidRPr="000A03F3">
        <w:rPr>
          <w:b/>
        </w:rPr>
        <w:lastRenderedPageBreak/>
        <w:t>Załącznik nr 1 do umowy nr 28/I/2022</w:t>
      </w:r>
    </w:p>
    <w:p w14:paraId="3B0DC57F" w14:textId="77777777" w:rsidR="009B4054" w:rsidRPr="000A03F3" w:rsidRDefault="009B4054" w:rsidP="009B4054"/>
    <w:p w14:paraId="1A5E686A" w14:textId="77777777" w:rsidR="009B4054" w:rsidRPr="000A03F3" w:rsidRDefault="009B4054" w:rsidP="009B4054">
      <w:r w:rsidRPr="000A03F3">
        <w:t xml:space="preserve">……………………………………………. </w:t>
      </w:r>
    </w:p>
    <w:p w14:paraId="32D864BA" w14:textId="77777777" w:rsidR="009B4054" w:rsidRPr="000A03F3" w:rsidRDefault="009B4054" w:rsidP="009B4054">
      <w:r w:rsidRPr="000A03F3">
        <w:t xml:space="preserve">(pieczątka Dostawcy) </w:t>
      </w:r>
    </w:p>
    <w:p w14:paraId="5C2BD664" w14:textId="77777777" w:rsidR="009B4054" w:rsidRPr="000A03F3" w:rsidRDefault="009B4054" w:rsidP="009B4054"/>
    <w:p w14:paraId="7E8D6290" w14:textId="77777777" w:rsidR="009B4054" w:rsidRPr="000A03F3" w:rsidRDefault="009B4054" w:rsidP="009B4054"/>
    <w:p w14:paraId="329D1295" w14:textId="18CCA973" w:rsidR="009B4054" w:rsidRPr="000A03F3" w:rsidRDefault="009B4054" w:rsidP="004A2135">
      <w:pPr>
        <w:jc w:val="center"/>
        <w:rPr>
          <w:b/>
        </w:rPr>
      </w:pPr>
      <w:r w:rsidRPr="000A03F3">
        <w:rPr>
          <w:b/>
        </w:rPr>
        <w:t>Wzór protokołu odbioru</w:t>
      </w:r>
    </w:p>
    <w:p w14:paraId="4EDE9DE4" w14:textId="2DC69426" w:rsidR="009B4054" w:rsidRPr="000A03F3" w:rsidRDefault="009B4054" w:rsidP="009B4054">
      <w:r w:rsidRPr="000A03F3">
        <w:t>Dostawa realizowana w ramach umowy   2</w:t>
      </w:r>
      <w:r w:rsidR="004A2135" w:rsidRPr="000A03F3">
        <w:t>9</w:t>
      </w:r>
      <w:r w:rsidRPr="000A03F3">
        <w:t xml:space="preserve">/I/2022 z dnia …………………………. </w:t>
      </w:r>
    </w:p>
    <w:p w14:paraId="4D5C23C5" w14:textId="77777777" w:rsidR="009B4054" w:rsidRPr="000A03F3" w:rsidRDefault="009B4054" w:rsidP="009B4054"/>
    <w:p w14:paraId="62D524A4" w14:textId="77777777" w:rsidR="009B4054" w:rsidRPr="000A03F3" w:rsidRDefault="009B4054" w:rsidP="009B4054">
      <w:r w:rsidRPr="000A03F3">
        <w:t xml:space="preserve">Odbiorca: </w:t>
      </w:r>
    </w:p>
    <w:p w14:paraId="25EB8CE2" w14:textId="77777777" w:rsidR="009B4054" w:rsidRPr="000A03F3" w:rsidRDefault="009B4054" w:rsidP="009B4054">
      <w:r w:rsidRPr="000A03F3">
        <w:t>Uniwersytet Śląski w Katowicach</w:t>
      </w:r>
    </w:p>
    <w:p w14:paraId="588883C1" w14:textId="77777777" w:rsidR="009B4054" w:rsidRPr="000A03F3" w:rsidRDefault="009B4054" w:rsidP="009B4054">
      <w:r w:rsidRPr="000A03F3">
        <w:t>ul. Bankowa 12</w:t>
      </w:r>
    </w:p>
    <w:p w14:paraId="08337229" w14:textId="77777777" w:rsidR="009B4054" w:rsidRPr="000A03F3" w:rsidRDefault="009B4054" w:rsidP="009B4054">
      <w:r w:rsidRPr="000A03F3">
        <w:t>40-007 Katowice</w:t>
      </w:r>
    </w:p>
    <w:p w14:paraId="38AF49B7" w14:textId="77777777" w:rsidR="009B4054" w:rsidRPr="000A03F3" w:rsidRDefault="009B4054" w:rsidP="009B4054">
      <w:r w:rsidRPr="000A03F3">
        <w:t>NIP: 634-019-71-34</w:t>
      </w:r>
    </w:p>
    <w:p w14:paraId="37ABBB83" w14:textId="77777777" w:rsidR="009B4054" w:rsidRPr="000A03F3" w:rsidRDefault="009B4054" w:rsidP="009B4054">
      <w:r w:rsidRPr="000A03F3">
        <w:t>REGON: 000001347</w:t>
      </w:r>
    </w:p>
    <w:p w14:paraId="524555BF" w14:textId="77777777" w:rsidR="009B4054" w:rsidRPr="000A03F3" w:rsidRDefault="009B4054" w:rsidP="009B4054"/>
    <w:p w14:paraId="48F77354" w14:textId="77777777" w:rsidR="009B4054" w:rsidRPr="000A03F3" w:rsidRDefault="009B4054" w:rsidP="009B4054">
      <w:r w:rsidRPr="000A03F3">
        <w:t xml:space="preserve">Dostawca (nazwa i adres firmy): </w:t>
      </w:r>
    </w:p>
    <w:p w14:paraId="5810296B" w14:textId="77777777" w:rsidR="009B4054" w:rsidRPr="000A03F3" w:rsidRDefault="009B4054" w:rsidP="009B4054">
      <w:r w:rsidRPr="000A03F3">
        <w:t>…………………………..</w:t>
      </w:r>
    </w:p>
    <w:p w14:paraId="7F11C7C8" w14:textId="77777777" w:rsidR="009B4054" w:rsidRPr="000A03F3" w:rsidRDefault="009B4054" w:rsidP="009B4054"/>
    <w:p w14:paraId="682A42A8" w14:textId="77777777" w:rsidR="009B4054" w:rsidRPr="000A03F3" w:rsidRDefault="009B4054" w:rsidP="009B4054">
      <w:r w:rsidRPr="000A03F3">
        <w:t>W dniu ………………………… r. dokonano odbioru następującego asortymen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407"/>
        <w:gridCol w:w="2687"/>
      </w:tblGrid>
      <w:tr w:rsidR="000A03F3" w:rsidRPr="000A03F3" w14:paraId="5829F371" w14:textId="77777777" w:rsidTr="004A2135">
        <w:tc>
          <w:tcPr>
            <w:tcW w:w="534" w:type="dxa"/>
            <w:vAlign w:val="center"/>
          </w:tcPr>
          <w:p w14:paraId="759B6B8B" w14:textId="63A57E7F" w:rsidR="004A2135" w:rsidRPr="000A03F3" w:rsidRDefault="004A2135" w:rsidP="004A2135">
            <w:pPr>
              <w:jc w:val="center"/>
              <w:rPr>
                <w:b/>
              </w:rPr>
            </w:pPr>
            <w:r w:rsidRPr="000A03F3">
              <w:rPr>
                <w:b/>
              </w:rPr>
              <w:t>l.p.</w:t>
            </w:r>
          </w:p>
        </w:tc>
        <w:tc>
          <w:tcPr>
            <w:tcW w:w="6407" w:type="dxa"/>
            <w:vAlign w:val="center"/>
          </w:tcPr>
          <w:p w14:paraId="6679B0D9" w14:textId="39FA8864" w:rsidR="004A2135" w:rsidRPr="000A03F3" w:rsidRDefault="004A2135" w:rsidP="004A2135">
            <w:pPr>
              <w:jc w:val="center"/>
              <w:rPr>
                <w:b/>
              </w:rPr>
            </w:pPr>
            <w:r w:rsidRPr="000A03F3">
              <w:rPr>
                <w:b/>
              </w:rPr>
              <w:t>Nazwa przedmiotu umowy</w:t>
            </w:r>
          </w:p>
        </w:tc>
        <w:tc>
          <w:tcPr>
            <w:tcW w:w="2687" w:type="dxa"/>
            <w:vAlign w:val="center"/>
          </w:tcPr>
          <w:p w14:paraId="658270B0" w14:textId="483C571F" w:rsidR="004A2135" w:rsidRPr="000A03F3" w:rsidRDefault="004A2135" w:rsidP="004A2135">
            <w:pPr>
              <w:jc w:val="center"/>
              <w:rPr>
                <w:b/>
              </w:rPr>
            </w:pPr>
            <w:r w:rsidRPr="000A03F3">
              <w:rPr>
                <w:b/>
              </w:rPr>
              <w:t>Ilość</w:t>
            </w:r>
          </w:p>
        </w:tc>
      </w:tr>
      <w:tr w:rsidR="004A2135" w:rsidRPr="000A03F3" w14:paraId="1307C1C4" w14:textId="77777777" w:rsidTr="004A2135">
        <w:tc>
          <w:tcPr>
            <w:tcW w:w="534" w:type="dxa"/>
            <w:vAlign w:val="center"/>
          </w:tcPr>
          <w:p w14:paraId="5C6D1848" w14:textId="35D88982" w:rsidR="004A2135" w:rsidRPr="000A03F3" w:rsidRDefault="004A2135" w:rsidP="004A2135">
            <w:pPr>
              <w:jc w:val="center"/>
            </w:pPr>
            <w:r w:rsidRPr="000A03F3">
              <w:t>1.</w:t>
            </w:r>
          </w:p>
        </w:tc>
        <w:tc>
          <w:tcPr>
            <w:tcW w:w="6407" w:type="dxa"/>
            <w:vAlign w:val="center"/>
          </w:tcPr>
          <w:p w14:paraId="60496104" w14:textId="32AE129D" w:rsidR="004A2135" w:rsidRPr="000A03F3" w:rsidRDefault="004A2135" w:rsidP="004A2135">
            <w:pPr>
              <w:jc w:val="center"/>
            </w:pPr>
            <w:r w:rsidRPr="000A03F3">
              <w:t>kalendarz trójdzielny Uniwersytetu Śląskiego na 2023 r. zgodnie z indywidualnym projektem Zamawiającego</w:t>
            </w:r>
          </w:p>
        </w:tc>
        <w:tc>
          <w:tcPr>
            <w:tcW w:w="2687" w:type="dxa"/>
            <w:vAlign w:val="center"/>
          </w:tcPr>
          <w:p w14:paraId="7A1BAEA4" w14:textId="1CA7724F" w:rsidR="004A2135" w:rsidRPr="000A03F3" w:rsidRDefault="004A2135" w:rsidP="004A2135">
            <w:pPr>
              <w:jc w:val="center"/>
            </w:pPr>
            <w:r w:rsidRPr="000A03F3">
              <w:t>1 500 sztuk</w:t>
            </w:r>
          </w:p>
        </w:tc>
      </w:tr>
    </w:tbl>
    <w:p w14:paraId="384C22BD" w14:textId="77777777" w:rsidR="009B4054" w:rsidRPr="000A03F3" w:rsidRDefault="009B4054" w:rsidP="009B4054"/>
    <w:p w14:paraId="4EE2139B" w14:textId="77777777" w:rsidR="009B4054" w:rsidRPr="000A03F3" w:rsidRDefault="009B4054" w:rsidP="009B4054"/>
    <w:p w14:paraId="5217008B" w14:textId="77777777" w:rsidR="009B4054" w:rsidRPr="000A03F3" w:rsidRDefault="009B4054" w:rsidP="009B4054">
      <w:r w:rsidRPr="000A03F3">
        <w:t>Uwagi:……………………………………………………………………………………………………………………</w:t>
      </w:r>
    </w:p>
    <w:p w14:paraId="577CA92A" w14:textId="77777777" w:rsidR="009B4054" w:rsidRPr="000A03F3" w:rsidRDefault="009B4054" w:rsidP="009B4054"/>
    <w:p w14:paraId="647293D6" w14:textId="77777777" w:rsidR="009B4054" w:rsidRPr="000A03F3" w:rsidRDefault="009B4054" w:rsidP="009B4054">
      <w:r w:rsidRPr="000A03F3">
        <w:lastRenderedPageBreak/>
        <w:t xml:space="preserve">W ramach przedmiotowej dostawy potwierdza się również dokonanie następujących czynności: </w:t>
      </w:r>
    </w:p>
    <w:p w14:paraId="1A9E61F2" w14:textId="77777777" w:rsidR="009B4054" w:rsidRPr="000A03F3" w:rsidRDefault="009B4054" w:rsidP="009B4054">
      <w:r w:rsidRPr="000A03F3">
        <w:t xml:space="preserve">a) rozładunek materiałów promocyjnych: - </w:t>
      </w:r>
      <w:r w:rsidRPr="000A03F3">
        <w:rPr>
          <w:b/>
        </w:rPr>
        <w:t>TAK/NIE*</w:t>
      </w:r>
      <w:r w:rsidRPr="000A03F3">
        <w:t xml:space="preserve"> </w:t>
      </w:r>
    </w:p>
    <w:p w14:paraId="4920354A" w14:textId="77777777" w:rsidR="009B4054" w:rsidRPr="000A03F3" w:rsidRDefault="009B4054" w:rsidP="009B4054">
      <w:r w:rsidRPr="000A03F3">
        <w:t>Uwagi:……………………………………………………………………………………………………………</w:t>
      </w:r>
    </w:p>
    <w:p w14:paraId="73A93072" w14:textId="77777777" w:rsidR="009B4054" w:rsidRPr="000A03F3" w:rsidRDefault="009B4054" w:rsidP="009B4054"/>
    <w:p w14:paraId="3CB47A14" w14:textId="77777777" w:rsidR="009B4054" w:rsidRPr="000A03F3" w:rsidRDefault="009B4054" w:rsidP="009B4054">
      <w:pPr>
        <w:rPr>
          <w:b/>
        </w:rPr>
      </w:pPr>
      <w:r w:rsidRPr="000A03F3">
        <w:rPr>
          <w:b/>
        </w:rPr>
        <w:t>Za Dostawcę</w:t>
      </w:r>
      <w:r w:rsidRPr="000A03F3">
        <w:rPr>
          <w:b/>
        </w:rPr>
        <w:tab/>
      </w:r>
      <w:r w:rsidRPr="000A03F3">
        <w:rPr>
          <w:b/>
        </w:rPr>
        <w:tab/>
      </w:r>
      <w:r w:rsidRPr="000A03F3">
        <w:rPr>
          <w:b/>
        </w:rPr>
        <w:tab/>
      </w:r>
      <w:r w:rsidRPr="000A03F3">
        <w:rPr>
          <w:b/>
        </w:rPr>
        <w:tab/>
      </w:r>
      <w:r w:rsidRPr="000A03F3">
        <w:rPr>
          <w:b/>
        </w:rPr>
        <w:tab/>
      </w:r>
      <w:r w:rsidRPr="000A03F3">
        <w:rPr>
          <w:b/>
        </w:rPr>
        <w:tab/>
      </w:r>
      <w:r w:rsidRPr="000A03F3">
        <w:rPr>
          <w:b/>
        </w:rPr>
        <w:tab/>
      </w:r>
      <w:r w:rsidRPr="000A03F3">
        <w:rPr>
          <w:b/>
        </w:rPr>
        <w:tab/>
      </w:r>
      <w:r w:rsidRPr="000A03F3">
        <w:rPr>
          <w:b/>
        </w:rPr>
        <w:tab/>
        <w:t xml:space="preserve"> Za Odbiorcę </w:t>
      </w:r>
      <w:r w:rsidRPr="000A03F3">
        <w:rPr>
          <w:b/>
        </w:rPr>
        <w:tab/>
      </w:r>
    </w:p>
    <w:p w14:paraId="72BC240F" w14:textId="77777777" w:rsidR="009B4054" w:rsidRPr="000A03F3" w:rsidRDefault="009B4054" w:rsidP="009B4054"/>
    <w:p w14:paraId="36C048A3" w14:textId="77777777" w:rsidR="009B4054" w:rsidRPr="000A03F3" w:rsidRDefault="009B4054" w:rsidP="009B4054"/>
    <w:p w14:paraId="09AF725B" w14:textId="77777777" w:rsidR="009B4054" w:rsidRPr="000A03F3" w:rsidRDefault="009B4054" w:rsidP="009B4054"/>
    <w:p w14:paraId="2AC2B812" w14:textId="77777777" w:rsidR="009B4054" w:rsidRPr="000A03F3" w:rsidRDefault="009B4054" w:rsidP="009B4054"/>
    <w:p w14:paraId="0B1C480F" w14:textId="77777777" w:rsidR="009B4054" w:rsidRPr="000A03F3" w:rsidRDefault="009B4054" w:rsidP="009B4054"/>
    <w:p w14:paraId="57051FCB" w14:textId="77777777" w:rsidR="009B4054" w:rsidRPr="000A03F3" w:rsidRDefault="009B4054" w:rsidP="009B4054"/>
    <w:p w14:paraId="7086BEAF" w14:textId="77777777" w:rsidR="004A2135" w:rsidRPr="000A03F3" w:rsidRDefault="004A2135">
      <w:r w:rsidRPr="000A03F3">
        <w:br w:type="page"/>
      </w:r>
    </w:p>
    <w:p w14:paraId="7AA19F5C" w14:textId="38A6C2AA" w:rsidR="009B4054" w:rsidRPr="000A03F3" w:rsidRDefault="009B4054" w:rsidP="004A2135">
      <w:pPr>
        <w:jc w:val="right"/>
        <w:rPr>
          <w:b/>
        </w:rPr>
      </w:pPr>
      <w:r w:rsidRPr="000A03F3">
        <w:rPr>
          <w:b/>
        </w:rPr>
        <w:lastRenderedPageBreak/>
        <w:t>Załącznik nr 2 do umowy nr  28/I/2022</w:t>
      </w:r>
    </w:p>
    <w:p w14:paraId="256B8CDA" w14:textId="77777777" w:rsidR="009B4054" w:rsidRPr="000A03F3" w:rsidRDefault="009B4054" w:rsidP="009B4054"/>
    <w:p w14:paraId="2A07478F" w14:textId="77777777" w:rsidR="009B4054" w:rsidRPr="000A03F3" w:rsidRDefault="009B4054" w:rsidP="009B4054">
      <w:r w:rsidRPr="000A03F3">
        <w:t>Załącznik nr 2 do umowy zostanie uzupełniony o opis z załącznika nr 1 do ogłoszenia.</w:t>
      </w:r>
    </w:p>
    <w:p w14:paraId="745113E9" w14:textId="77777777" w:rsidR="009B4054" w:rsidRPr="000A03F3" w:rsidRDefault="009B4054" w:rsidP="009B4054"/>
    <w:p w14:paraId="6575BF1D" w14:textId="77777777" w:rsidR="009B4054" w:rsidRPr="000A03F3" w:rsidRDefault="009B4054" w:rsidP="009B4054"/>
    <w:p w14:paraId="7131A3E8" w14:textId="77777777" w:rsidR="009B4054" w:rsidRPr="000A03F3" w:rsidRDefault="009B4054" w:rsidP="009B4054"/>
    <w:p w14:paraId="1869FC76" w14:textId="77777777" w:rsidR="009B4054" w:rsidRPr="000A03F3" w:rsidRDefault="009B4054" w:rsidP="009B4054"/>
    <w:p w14:paraId="3506F40A" w14:textId="77777777" w:rsidR="009B4054" w:rsidRPr="000A03F3" w:rsidRDefault="009B4054" w:rsidP="009B4054"/>
    <w:p w14:paraId="66CCEDCF" w14:textId="77777777" w:rsidR="009B4054" w:rsidRPr="000A03F3" w:rsidRDefault="009B4054" w:rsidP="009B4054"/>
    <w:p w14:paraId="5ECC17A8" w14:textId="77777777" w:rsidR="009B4054" w:rsidRPr="000A03F3" w:rsidRDefault="009B4054" w:rsidP="009B4054"/>
    <w:p w14:paraId="56B472BA" w14:textId="77777777" w:rsidR="009B4054" w:rsidRPr="000A03F3" w:rsidRDefault="009B4054" w:rsidP="009B4054"/>
    <w:p w14:paraId="63A23C95" w14:textId="77777777" w:rsidR="009B4054" w:rsidRPr="000A03F3" w:rsidRDefault="009B4054" w:rsidP="009B4054"/>
    <w:p w14:paraId="61FB195C" w14:textId="77777777" w:rsidR="009B4054" w:rsidRPr="000A03F3" w:rsidRDefault="009B4054" w:rsidP="009B4054"/>
    <w:p w14:paraId="7908DA93" w14:textId="77777777" w:rsidR="009B4054" w:rsidRPr="000A03F3" w:rsidRDefault="009B4054" w:rsidP="009B4054"/>
    <w:p w14:paraId="63B638C7" w14:textId="77777777" w:rsidR="009B4054" w:rsidRPr="000A03F3" w:rsidRDefault="009B4054" w:rsidP="009B4054"/>
    <w:p w14:paraId="60AD2267" w14:textId="77777777" w:rsidR="009B4054" w:rsidRPr="000A03F3" w:rsidRDefault="009B4054" w:rsidP="009B4054"/>
    <w:p w14:paraId="6D0DA9C6" w14:textId="77777777" w:rsidR="009B4054" w:rsidRPr="000A03F3" w:rsidRDefault="009B4054" w:rsidP="009B4054"/>
    <w:p w14:paraId="40370166" w14:textId="77777777" w:rsidR="009B4054" w:rsidRPr="000A03F3" w:rsidRDefault="009B4054" w:rsidP="009B4054"/>
    <w:p w14:paraId="193D7242" w14:textId="77777777" w:rsidR="009B4054" w:rsidRPr="000A03F3" w:rsidRDefault="009B4054" w:rsidP="009B4054"/>
    <w:p w14:paraId="65551D66" w14:textId="77777777" w:rsidR="009B4054" w:rsidRPr="000A03F3" w:rsidRDefault="009B4054" w:rsidP="009B4054"/>
    <w:p w14:paraId="0D55C094" w14:textId="77777777" w:rsidR="009B4054" w:rsidRPr="000A03F3" w:rsidRDefault="009B4054" w:rsidP="009B4054"/>
    <w:p w14:paraId="2DC99E2C" w14:textId="77777777" w:rsidR="009B4054" w:rsidRPr="000A03F3" w:rsidRDefault="009B4054" w:rsidP="009B4054"/>
    <w:p w14:paraId="2AC5BE80" w14:textId="77777777" w:rsidR="009B4054" w:rsidRPr="000A03F3" w:rsidRDefault="009B4054" w:rsidP="009B4054"/>
    <w:p w14:paraId="6D444B35" w14:textId="64300215" w:rsidR="00C45BBF" w:rsidRPr="000A03F3" w:rsidRDefault="00C45BBF" w:rsidP="009B4054"/>
    <w:sectPr w:rsidR="00C45BBF" w:rsidRPr="000A03F3" w:rsidSect="00072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F0B7F" w14:textId="77777777" w:rsidR="003D3437" w:rsidRDefault="003D3437" w:rsidP="005D63CD">
      <w:pPr>
        <w:spacing w:after="0" w:line="240" w:lineRule="auto"/>
      </w:pPr>
      <w:r>
        <w:separator/>
      </w:r>
    </w:p>
  </w:endnote>
  <w:endnote w:type="continuationSeparator" w:id="0">
    <w:p w14:paraId="6C90B5F1" w14:textId="77777777" w:rsidR="003D3437" w:rsidRDefault="003D3437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F788" w14:textId="77777777" w:rsidR="002441EA" w:rsidRDefault="002441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55C43BBE" w:rsidR="005A269D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Centrum Promocji </w:t>
    </w:r>
  </w:p>
  <w:p w14:paraId="6434C695" w14:textId="2355D792" w:rsidR="00B81993" w:rsidRPr="006B318B" w:rsidRDefault="00B8199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Marketingu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1C0F1FA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 359 </w:t>
    </w:r>
    <w:r w:rsidR="00694D0D">
      <w:rPr>
        <w:rFonts w:ascii="PT Sans" w:hAnsi="PT Sans"/>
        <w:color w:val="002D59"/>
        <w:sz w:val="16"/>
        <w:szCs w:val="16"/>
        <w:lang w:val="de-DE"/>
      </w:rPr>
      <w:t>19 75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32 358 20 41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A65E97">
      <w:rPr>
        <w:rFonts w:ascii="PT Sans" w:hAnsi="PT Sans"/>
        <w:color w:val="002D59"/>
        <w:sz w:val="16"/>
        <w:szCs w:val="16"/>
        <w:lang w:val="de-DE"/>
      </w:rPr>
      <w:t>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52337" w14:textId="77777777" w:rsidR="002441EA" w:rsidRDefault="00244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6B212" w14:textId="77777777" w:rsidR="003D3437" w:rsidRDefault="003D3437" w:rsidP="005D63CD">
      <w:pPr>
        <w:spacing w:after="0" w:line="240" w:lineRule="auto"/>
      </w:pPr>
      <w:r>
        <w:separator/>
      </w:r>
    </w:p>
  </w:footnote>
  <w:footnote w:type="continuationSeparator" w:id="0">
    <w:p w14:paraId="213480C9" w14:textId="77777777" w:rsidR="003D3437" w:rsidRDefault="003D3437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727E" w14:textId="77777777" w:rsidR="002441EA" w:rsidRDefault="002441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4A83" w14:textId="77777777" w:rsidR="002441EA" w:rsidRDefault="002441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468851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9667B0">
      <w:start w:val="1"/>
      <w:numFmt w:val="decimal"/>
      <w:lvlText w:val="%4."/>
      <w:lvlJc w:val="left"/>
      <w:pPr>
        <w:ind w:left="2880" w:hanging="360"/>
      </w:pPr>
      <w:rPr>
        <w:rFonts w:ascii="Palatino Linotype" w:eastAsia="Calibri" w:hAnsi="Palatino Linotype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3F5"/>
    <w:multiLevelType w:val="hybridMultilevel"/>
    <w:tmpl w:val="83D63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79D"/>
    <w:multiLevelType w:val="hybridMultilevel"/>
    <w:tmpl w:val="BA4207A6"/>
    <w:lvl w:ilvl="0" w:tplc="82DA8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00448"/>
    <w:multiLevelType w:val="hybridMultilevel"/>
    <w:tmpl w:val="A92EE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1175"/>
    <w:multiLevelType w:val="hybridMultilevel"/>
    <w:tmpl w:val="170472F8"/>
    <w:lvl w:ilvl="0" w:tplc="0EB47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856A0"/>
    <w:multiLevelType w:val="hybridMultilevel"/>
    <w:tmpl w:val="00A65A2C"/>
    <w:styleLink w:val="Zaimportowanystyl7"/>
    <w:lvl w:ilvl="0" w:tplc="BC441A6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66B54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24DA62">
      <w:start w:val="1"/>
      <w:numFmt w:val="lowerRoman"/>
      <w:lvlText w:val="%3."/>
      <w:lvlJc w:val="left"/>
      <w:pPr>
        <w:ind w:left="172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78526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D221F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AEE570">
      <w:start w:val="1"/>
      <w:numFmt w:val="lowerRoman"/>
      <w:lvlText w:val="%6."/>
      <w:lvlJc w:val="left"/>
      <w:pPr>
        <w:ind w:left="388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BE366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6CE8B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27A9A">
      <w:start w:val="1"/>
      <w:numFmt w:val="lowerRoman"/>
      <w:lvlText w:val="%9."/>
      <w:lvlJc w:val="left"/>
      <w:pPr>
        <w:ind w:left="604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2957D2"/>
    <w:multiLevelType w:val="hybridMultilevel"/>
    <w:tmpl w:val="EA6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7D51"/>
    <w:multiLevelType w:val="hybridMultilevel"/>
    <w:tmpl w:val="E65A9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45C4B"/>
    <w:multiLevelType w:val="hybridMultilevel"/>
    <w:tmpl w:val="4EC2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9690C"/>
    <w:multiLevelType w:val="hybridMultilevel"/>
    <w:tmpl w:val="3102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C1362"/>
    <w:multiLevelType w:val="hybridMultilevel"/>
    <w:tmpl w:val="B17A34EE"/>
    <w:styleLink w:val="Zaimportowanystyl9"/>
    <w:lvl w:ilvl="0" w:tplc="1584C37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46E4F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B0C020">
      <w:start w:val="1"/>
      <w:numFmt w:val="lowerRoman"/>
      <w:lvlText w:val="%3."/>
      <w:lvlJc w:val="left"/>
      <w:pPr>
        <w:ind w:left="172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76C6D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282A5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987798">
      <w:start w:val="1"/>
      <w:numFmt w:val="lowerRoman"/>
      <w:lvlText w:val="%6."/>
      <w:lvlJc w:val="left"/>
      <w:pPr>
        <w:ind w:left="388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96646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6AB63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E608E">
      <w:start w:val="1"/>
      <w:numFmt w:val="lowerRoman"/>
      <w:lvlText w:val="%9."/>
      <w:lvlJc w:val="left"/>
      <w:pPr>
        <w:ind w:left="604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03A4B82"/>
    <w:multiLevelType w:val="hybridMultilevel"/>
    <w:tmpl w:val="DF74E636"/>
    <w:styleLink w:val="Zaimportowanystyl5"/>
    <w:lvl w:ilvl="0" w:tplc="2F1CCE9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56B24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9A7E1C">
      <w:start w:val="1"/>
      <w:numFmt w:val="lowerRoman"/>
      <w:lvlText w:val="%3."/>
      <w:lvlJc w:val="left"/>
      <w:pPr>
        <w:ind w:left="172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DE6DD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5C4EE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104494">
      <w:start w:val="1"/>
      <w:numFmt w:val="lowerRoman"/>
      <w:lvlText w:val="%6."/>
      <w:lvlJc w:val="left"/>
      <w:pPr>
        <w:ind w:left="388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4459E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B894A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CC2E62">
      <w:start w:val="1"/>
      <w:numFmt w:val="lowerRoman"/>
      <w:lvlText w:val="%9."/>
      <w:lvlJc w:val="left"/>
      <w:pPr>
        <w:ind w:left="604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3A037BF"/>
    <w:multiLevelType w:val="hybridMultilevel"/>
    <w:tmpl w:val="75D4AECA"/>
    <w:lvl w:ilvl="0" w:tplc="F8625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80F5B"/>
    <w:multiLevelType w:val="hybridMultilevel"/>
    <w:tmpl w:val="7F2668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825D02"/>
    <w:multiLevelType w:val="hybridMultilevel"/>
    <w:tmpl w:val="DB0CE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950E2"/>
    <w:multiLevelType w:val="hybridMultilevel"/>
    <w:tmpl w:val="58BA3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933CE"/>
    <w:multiLevelType w:val="hybridMultilevel"/>
    <w:tmpl w:val="996E933A"/>
    <w:lvl w:ilvl="0" w:tplc="574E9F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922B1"/>
    <w:multiLevelType w:val="hybridMultilevel"/>
    <w:tmpl w:val="C69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A73"/>
    <w:multiLevelType w:val="hybridMultilevel"/>
    <w:tmpl w:val="DB24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2519A"/>
    <w:multiLevelType w:val="hybridMultilevel"/>
    <w:tmpl w:val="00A65A2C"/>
    <w:numStyleLink w:val="Zaimportowanystyl7"/>
  </w:abstractNum>
  <w:abstractNum w:abstractNumId="21" w15:restartNumberingAfterBreak="0">
    <w:nsid w:val="65CD2A5F"/>
    <w:multiLevelType w:val="hybridMultilevel"/>
    <w:tmpl w:val="6310CBBE"/>
    <w:styleLink w:val="Zaimportowanystyl8"/>
    <w:lvl w:ilvl="0" w:tplc="C498769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00FDF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DA04E8">
      <w:start w:val="1"/>
      <w:numFmt w:val="lowerRoman"/>
      <w:lvlText w:val="%3."/>
      <w:lvlJc w:val="left"/>
      <w:pPr>
        <w:ind w:left="172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0634B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CCBB0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6CCE9C">
      <w:start w:val="1"/>
      <w:numFmt w:val="lowerRoman"/>
      <w:lvlText w:val="%6."/>
      <w:lvlJc w:val="left"/>
      <w:pPr>
        <w:ind w:left="388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98FCC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F66F4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B03F8A">
      <w:start w:val="1"/>
      <w:numFmt w:val="lowerRoman"/>
      <w:lvlText w:val="%9."/>
      <w:lvlJc w:val="left"/>
      <w:pPr>
        <w:ind w:left="604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92503D4"/>
    <w:multiLevelType w:val="hybridMultilevel"/>
    <w:tmpl w:val="6310CBBE"/>
    <w:numStyleLink w:val="Zaimportowanystyl8"/>
  </w:abstractNum>
  <w:abstractNum w:abstractNumId="23" w15:restartNumberingAfterBreak="0">
    <w:nsid w:val="6A586D1D"/>
    <w:multiLevelType w:val="hybridMultilevel"/>
    <w:tmpl w:val="DF74E636"/>
    <w:numStyleLink w:val="Zaimportowanystyl5"/>
  </w:abstractNum>
  <w:abstractNum w:abstractNumId="24" w15:restartNumberingAfterBreak="0">
    <w:nsid w:val="6DFB00C7"/>
    <w:multiLevelType w:val="hybridMultilevel"/>
    <w:tmpl w:val="E7CAC4CA"/>
    <w:styleLink w:val="Zaimportowanystyl6"/>
    <w:lvl w:ilvl="0" w:tplc="2258F680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16D07C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52407E">
      <w:start w:val="1"/>
      <w:numFmt w:val="lowerRoman"/>
      <w:lvlText w:val="%3."/>
      <w:lvlJc w:val="left"/>
      <w:pPr>
        <w:ind w:left="222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1E41B4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FCA38E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207D82">
      <w:start w:val="1"/>
      <w:numFmt w:val="lowerRoman"/>
      <w:lvlText w:val="%6."/>
      <w:lvlJc w:val="left"/>
      <w:pPr>
        <w:ind w:left="438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26570C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F6C540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56B96A">
      <w:start w:val="1"/>
      <w:numFmt w:val="lowerRoman"/>
      <w:lvlText w:val="%9."/>
      <w:lvlJc w:val="left"/>
      <w:pPr>
        <w:ind w:left="654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0414497"/>
    <w:multiLevelType w:val="hybridMultilevel"/>
    <w:tmpl w:val="0EDA0F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8C12FA"/>
    <w:multiLevelType w:val="hybridMultilevel"/>
    <w:tmpl w:val="E7CAC4CA"/>
    <w:numStyleLink w:val="Zaimportowanystyl6"/>
  </w:abstractNum>
  <w:abstractNum w:abstractNumId="27" w15:restartNumberingAfterBreak="0">
    <w:nsid w:val="756152F9"/>
    <w:multiLevelType w:val="hybridMultilevel"/>
    <w:tmpl w:val="CE7CE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93178"/>
    <w:multiLevelType w:val="hybridMultilevel"/>
    <w:tmpl w:val="B17A34EE"/>
    <w:numStyleLink w:val="Zaimportowanystyl9"/>
  </w:abstractNum>
  <w:num w:numId="1">
    <w:abstractNumId w:val="13"/>
  </w:num>
  <w:num w:numId="2">
    <w:abstractNumId w:val="8"/>
  </w:num>
  <w:num w:numId="3">
    <w:abstractNumId w:val="6"/>
  </w:num>
  <w:num w:numId="4">
    <w:abstractNumId w:val="10"/>
  </w:num>
  <w:num w:numId="5">
    <w:abstractNumId w:val="15"/>
  </w:num>
  <w:num w:numId="6">
    <w:abstractNumId w:val="19"/>
  </w:num>
  <w:num w:numId="7">
    <w:abstractNumId w:val="14"/>
  </w:num>
  <w:num w:numId="8">
    <w:abstractNumId w:val="4"/>
  </w:num>
  <w:num w:numId="9">
    <w:abstractNumId w:val="16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8"/>
  </w:num>
  <w:num w:numId="14">
    <w:abstractNumId w:val="1"/>
  </w:num>
  <w:num w:numId="15">
    <w:abstractNumId w:val="2"/>
  </w:num>
  <w:num w:numId="16">
    <w:abstractNumId w:val="25"/>
  </w:num>
  <w:num w:numId="17">
    <w:abstractNumId w:val="17"/>
  </w:num>
  <w:num w:numId="18">
    <w:abstractNumId w:val="3"/>
  </w:num>
  <w:num w:numId="19">
    <w:abstractNumId w:val="27"/>
  </w:num>
  <w:num w:numId="20">
    <w:abstractNumId w:val="12"/>
  </w:num>
  <w:num w:numId="21">
    <w:abstractNumId w:val="23"/>
  </w:num>
  <w:num w:numId="22">
    <w:abstractNumId w:val="24"/>
  </w:num>
  <w:num w:numId="23">
    <w:abstractNumId w:val="26"/>
  </w:num>
  <w:num w:numId="24">
    <w:abstractNumId w:val="5"/>
  </w:num>
  <w:num w:numId="25">
    <w:abstractNumId w:val="20"/>
  </w:num>
  <w:num w:numId="26">
    <w:abstractNumId w:val="21"/>
  </w:num>
  <w:num w:numId="27">
    <w:abstractNumId w:val="22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490D"/>
    <w:rsid w:val="00020895"/>
    <w:rsid w:val="00042DBA"/>
    <w:rsid w:val="00043F76"/>
    <w:rsid w:val="00045E7C"/>
    <w:rsid w:val="00062715"/>
    <w:rsid w:val="00064D0A"/>
    <w:rsid w:val="000729DF"/>
    <w:rsid w:val="000A03F3"/>
    <w:rsid w:val="000C5ABC"/>
    <w:rsid w:val="000F4D2E"/>
    <w:rsid w:val="00127DEB"/>
    <w:rsid w:val="00184BD1"/>
    <w:rsid w:val="001902EC"/>
    <w:rsid w:val="0019652F"/>
    <w:rsid w:val="001B1AC0"/>
    <w:rsid w:val="001C22E5"/>
    <w:rsid w:val="001E6985"/>
    <w:rsid w:val="001F512C"/>
    <w:rsid w:val="00200A27"/>
    <w:rsid w:val="002024A4"/>
    <w:rsid w:val="002441EA"/>
    <w:rsid w:val="00253CF2"/>
    <w:rsid w:val="00277AD6"/>
    <w:rsid w:val="002807B8"/>
    <w:rsid w:val="002A50F6"/>
    <w:rsid w:val="002B3B39"/>
    <w:rsid w:val="002D2F12"/>
    <w:rsid w:val="002D64F0"/>
    <w:rsid w:val="00304F10"/>
    <w:rsid w:val="00321B53"/>
    <w:rsid w:val="003253AE"/>
    <w:rsid w:val="003257AC"/>
    <w:rsid w:val="00354EEE"/>
    <w:rsid w:val="00357DF3"/>
    <w:rsid w:val="003748B7"/>
    <w:rsid w:val="003B11A2"/>
    <w:rsid w:val="003C542A"/>
    <w:rsid w:val="003D3437"/>
    <w:rsid w:val="003E3BDD"/>
    <w:rsid w:val="00431F1E"/>
    <w:rsid w:val="004A2135"/>
    <w:rsid w:val="004C1E89"/>
    <w:rsid w:val="004E7ABD"/>
    <w:rsid w:val="00512F9E"/>
    <w:rsid w:val="00517B98"/>
    <w:rsid w:val="00530CAA"/>
    <w:rsid w:val="0053663B"/>
    <w:rsid w:val="00557CB8"/>
    <w:rsid w:val="005A269D"/>
    <w:rsid w:val="005B2AC0"/>
    <w:rsid w:val="005B34FE"/>
    <w:rsid w:val="005D63CD"/>
    <w:rsid w:val="005E7B56"/>
    <w:rsid w:val="00656C01"/>
    <w:rsid w:val="00680CF3"/>
    <w:rsid w:val="00694D0D"/>
    <w:rsid w:val="006B318B"/>
    <w:rsid w:val="006C23E3"/>
    <w:rsid w:val="006D5ACC"/>
    <w:rsid w:val="006D6E28"/>
    <w:rsid w:val="00707CDF"/>
    <w:rsid w:val="007135D8"/>
    <w:rsid w:val="00740EC8"/>
    <w:rsid w:val="00747C84"/>
    <w:rsid w:val="00753946"/>
    <w:rsid w:val="00765CD8"/>
    <w:rsid w:val="007861DE"/>
    <w:rsid w:val="007B1224"/>
    <w:rsid w:val="007D459F"/>
    <w:rsid w:val="007F2A3E"/>
    <w:rsid w:val="00812BCD"/>
    <w:rsid w:val="008132A2"/>
    <w:rsid w:val="008310A7"/>
    <w:rsid w:val="00845B0F"/>
    <w:rsid w:val="00886073"/>
    <w:rsid w:val="008A2AFC"/>
    <w:rsid w:val="008A534D"/>
    <w:rsid w:val="008C0844"/>
    <w:rsid w:val="008C639E"/>
    <w:rsid w:val="008E5E71"/>
    <w:rsid w:val="009522FF"/>
    <w:rsid w:val="009937AB"/>
    <w:rsid w:val="009B4054"/>
    <w:rsid w:val="009D363B"/>
    <w:rsid w:val="00A41DB5"/>
    <w:rsid w:val="00A46BA5"/>
    <w:rsid w:val="00A65E97"/>
    <w:rsid w:val="00A7140D"/>
    <w:rsid w:val="00A84752"/>
    <w:rsid w:val="00AC29DE"/>
    <w:rsid w:val="00AD1DEF"/>
    <w:rsid w:val="00AE0FC0"/>
    <w:rsid w:val="00AF6E83"/>
    <w:rsid w:val="00B12E87"/>
    <w:rsid w:val="00B16EC9"/>
    <w:rsid w:val="00B4071F"/>
    <w:rsid w:val="00B73B67"/>
    <w:rsid w:val="00B81993"/>
    <w:rsid w:val="00B945EF"/>
    <w:rsid w:val="00BA0642"/>
    <w:rsid w:val="00BD4EAE"/>
    <w:rsid w:val="00C45BBF"/>
    <w:rsid w:val="00CA4569"/>
    <w:rsid w:val="00CB62C8"/>
    <w:rsid w:val="00D476BE"/>
    <w:rsid w:val="00D553F6"/>
    <w:rsid w:val="00D61394"/>
    <w:rsid w:val="00D65CB7"/>
    <w:rsid w:val="00DD17A4"/>
    <w:rsid w:val="00E016B3"/>
    <w:rsid w:val="00E34044"/>
    <w:rsid w:val="00E57DC0"/>
    <w:rsid w:val="00E62CDB"/>
    <w:rsid w:val="00E7441E"/>
    <w:rsid w:val="00E96016"/>
    <w:rsid w:val="00EA3288"/>
    <w:rsid w:val="00EE380D"/>
    <w:rsid w:val="00EF2878"/>
    <w:rsid w:val="00F1351F"/>
    <w:rsid w:val="00F13797"/>
    <w:rsid w:val="00F84EF3"/>
    <w:rsid w:val="00FA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A34DC32"/>
  <w15:docId w15:val="{C40F5937-542D-4273-9AE6-96F0A3FC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3C542A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uiPriority w:val="99"/>
    <w:rsid w:val="003C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07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B4071F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B4071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B4071F"/>
    <w:rPr>
      <w:rFonts w:ascii="Calibri" w:eastAsia="Calibri" w:hAnsi="Calibri" w:cs="Times New Roman"/>
      <w:szCs w:val="21"/>
    </w:rPr>
  </w:style>
  <w:style w:type="table" w:customStyle="1" w:styleId="TableNormal">
    <w:name w:val="Table Normal"/>
    <w:rsid w:val="005B2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1E6985"/>
    <w:pPr>
      <w:spacing w:after="0" w:line="360" w:lineRule="auto"/>
      <w:ind w:left="851" w:hanging="284"/>
      <w:jc w:val="both"/>
    </w:pPr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6985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numbering" w:customStyle="1" w:styleId="Zaimportowanystyl5">
    <w:name w:val="Zaimportowany styl 5"/>
    <w:rsid w:val="001E6985"/>
    <w:pPr>
      <w:numPr>
        <w:numId w:val="20"/>
      </w:numPr>
    </w:pPr>
  </w:style>
  <w:style w:type="numbering" w:customStyle="1" w:styleId="Zaimportowanystyl6">
    <w:name w:val="Zaimportowany styl 6"/>
    <w:rsid w:val="001E6985"/>
    <w:pPr>
      <w:numPr>
        <w:numId w:val="22"/>
      </w:numPr>
    </w:pPr>
  </w:style>
  <w:style w:type="numbering" w:customStyle="1" w:styleId="Zaimportowanystyl7">
    <w:name w:val="Zaimportowany styl 7"/>
    <w:rsid w:val="001E6985"/>
    <w:pPr>
      <w:numPr>
        <w:numId w:val="24"/>
      </w:numPr>
    </w:pPr>
  </w:style>
  <w:style w:type="numbering" w:customStyle="1" w:styleId="Zaimportowanystyl8">
    <w:name w:val="Zaimportowany styl 8"/>
    <w:rsid w:val="001E6985"/>
    <w:pPr>
      <w:numPr>
        <w:numId w:val="26"/>
      </w:numPr>
    </w:pPr>
  </w:style>
  <w:style w:type="numbering" w:customStyle="1" w:styleId="Zaimportowanystyl9">
    <w:name w:val="Zaimportowany styl 9"/>
    <w:rsid w:val="001E6985"/>
    <w:pPr>
      <w:numPr>
        <w:numId w:val="28"/>
      </w:numPr>
    </w:pPr>
  </w:style>
  <w:style w:type="table" w:styleId="Tabela-Siatka">
    <w:name w:val="Table Grid"/>
    <w:basedOn w:val="Standardowy"/>
    <w:uiPriority w:val="39"/>
    <w:rsid w:val="004A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1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53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53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53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3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3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5D27-1541-4342-ABCD-4F145588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435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Karolina Mazur</cp:lastModifiedBy>
  <cp:revision>5</cp:revision>
  <dcterms:created xsi:type="dcterms:W3CDTF">2022-10-25T12:53:00Z</dcterms:created>
  <dcterms:modified xsi:type="dcterms:W3CDTF">2022-10-26T10:30:00Z</dcterms:modified>
</cp:coreProperties>
</file>